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04" w:rsidRDefault="00A85704" w:rsidP="00A8570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38"/>
          <w:szCs w:val="38"/>
        </w:rPr>
        <w:drawing>
          <wp:inline distT="0" distB="0" distL="0" distR="0">
            <wp:extent cx="4191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04" w:rsidRDefault="00A85704" w:rsidP="00A85704">
      <w:pPr>
        <w:pStyle w:val="3"/>
        <w:jc w:val="center"/>
        <w:outlineLvl w:val="0"/>
        <w:rPr>
          <w:rFonts w:ascii="Arial" w:hAnsi="Arial" w:cs="Arial"/>
          <w:b/>
          <w:bCs/>
          <w:spacing w:val="20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Администрация Верхнекетского района</w:t>
      </w:r>
    </w:p>
    <w:p w:rsidR="00A85704" w:rsidRDefault="00A85704" w:rsidP="00A85704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2211"/>
        <w:gridCol w:w="3448"/>
      </w:tblGrid>
      <w:tr w:rsidR="00A85704" w:rsidRPr="00C6636E" w:rsidTr="006A6BA1">
        <w:tc>
          <w:tcPr>
            <w:tcW w:w="3697" w:type="dxa"/>
            <w:hideMark/>
          </w:tcPr>
          <w:p w:rsidR="00A85704" w:rsidRDefault="00A85704" w:rsidP="006A6BA1">
            <w:pPr>
              <w:pStyle w:val="3"/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  </w:t>
            </w:r>
            <w:r w:rsidR="00B5562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июля 2022 г.</w:t>
            </w:r>
          </w:p>
        </w:tc>
        <w:tc>
          <w:tcPr>
            <w:tcW w:w="2211" w:type="dxa"/>
            <w:hideMark/>
          </w:tcPr>
          <w:p w:rsidR="00A85704" w:rsidRDefault="00A85704" w:rsidP="006A6BA1">
            <w:pPr>
              <w:pStyle w:val="3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р.п. </w:t>
            </w:r>
            <w:r>
              <w:rPr>
                <w:rFonts w:ascii="Arial" w:hAnsi="Arial" w:cs="Arial"/>
                <w:lang w:eastAsia="en-US"/>
              </w:rPr>
              <w:t>Белый Яр</w:t>
            </w:r>
          </w:p>
          <w:p w:rsidR="00A85704" w:rsidRDefault="00A85704" w:rsidP="006A6BA1">
            <w:pPr>
              <w:pStyle w:val="3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ерхнекетского района</w:t>
            </w:r>
          </w:p>
          <w:p w:rsidR="00A85704" w:rsidRDefault="00A85704" w:rsidP="006A6BA1">
            <w:pPr>
              <w:pStyle w:val="3"/>
              <w:spacing w:line="256" w:lineRule="auto"/>
              <w:jc w:val="center"/>
              <w:rPr>
                <w:rFonts w:ascii="Arial" w:hAnsi="Arial" w:cs="Arial"/>
                <w:sz w:val="2"/>
                <w:szCs w:val="2"/>
                <w:lang w:eastAsia="en-US"/>
              </w:rPr>
            </w:pPr>
            <w:r>
              <w:rPr>
                <w:rFonts w:ascii="Arial" w:hAnsi="Arial" w:cs="Arial"/>
                <w:sz w:val="2"/>
                <w:szCs w:val="2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A85704" w:rsidRDefault="00A85704" w:rsidP="004269CC">
            <w:pPr>
              <w:pStyle w:val="3"/>
              <w:spacing w:line="256" w:lineRule="auto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№</w:t>
            </w:r>
            <w:r w:rsidR="004269C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</w:t>
            </w:r>
            <w:bookmarkStart w:id="0" w:name="_GoBack"/>
            <w:bookmarkEnd w:id="0"/>
            <w:r w:rsidR="00B5562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7</w:t>
            </w:r>
          </w:p>
        </w:tc>
      </w:tr>
    </w:tbl>
    <w:p w:rsidR="00A85704" w:rsidRDefault="00A85704" w:rsidP="00A85704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A85704" w:rsidRPr="00D428AC" w:rsidTr="006A6BA1">
        <w:trPr>
          <w:jc w:val="center"/>
        </w:trPr>
        <w:tc>
          <w:tcPr>
            <w:tcW w:w="6804" w:type="dxa"/>
            <w:shd w:val="clear" w:color="auto" w:fill="auto"/>
          </w:tcPr>
          <w:p w:rsidR="00A85704" w:rsidRPr="00D428AC" w:rsidRDefault="00A85704" w:rsidP="006A6BA1">
            <w:pPr>
              <w:pStyle w:val="1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428A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 установлении специальных мест для вывешивания печатных агитационных материалов</w:t>
            </w:r>
          </w:p>
          <w:p w:rsidR="00A85704" w:rsidRPr="00D428AC" w:rsidRDefault="00A85704" w:rsidP="006A6BA1">
            <w:pPr>
              <w:pStyle w:val="1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A85704" w:rsidRDefault="00A85704" w:rsidP="00A85704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унктом 7 статьи 54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46  Закона Томской области  от 26 июня 2012 года № 111-ОЗ «О выборах Губернатора Томской области», пунктом 7 статьи 44 Закона Томской области от 14 февраля 2005 года №29-ОЗ «О муниципальных выборах в Томской области», </w:t>
      </w:r>
      <w:r>
        <w:rPr>
          <w:rFonts w:ascii="Arial" w:hAnsi="Arial" w:cs="Arial"/>
          <w:iCs/>
          <w:sz w:val="24"/>
          <w:szCs w:val="24"/>
        </w:rPr>
        <w:t xml:space="preserve">с учётом предложения территориальной избирательной комиссии Верхнекетского района </w:t>
      </w:r>
      <w:r>
        <w:rPr>
          <w:rFonts w:ascii="Arial" w:hAnsi="Arial" w:cs="Arial"/>
          <w:sz w:val="24"/>
          <w:szCs w:val="24"/>
        </w:rPr>
        <w:t>и в целях обеспечения реализации прав избирателей, зарегистрированных кандидатов при проведении выборов в единый день голосования 11 сентября 2022 года, постановляю:</w:t>
      </w:r>
    </w:p>
    <w:p w:rsidR="00A85704" w:rsidRDefault="00A85704" w:rsidP="00A85704">
      <w:pPr>
        <w:pStyle w:val="1"/>
        <w:rPr>
          <w:rFonts w:ascii="Arial" w:hAnsi="Arial" w:cs="Arial"/>
          <w:b/>
          <w:sz w:val="24"/>
          <w:szCs w:val="24"/>
        </w:rPr>
      </w:pPr>
    </w:p>
    <w:p w:rsidR="00A85704" w:rsidRDefault="00A85704" w:rsidP="00A85704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еречень мест для вывешивания печатных агитационных материалов:</w:t>
      </w:r>
    </w:p>
    <w:p w:rsidR="00A85704" w:rsidRDefault="00A85704" w:rsidP="00A85704">
      <w:pPr>
        <w:pStyle w:val="1"/>
        <w:jc w:val="both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0"/>
        <w:gridCol w:w="1800"/>
        <w:gridCol w:w="6300"/>
      </w:tblGrid>
      <w:tr w:rsidR="00A85704" w:rsidRPr="00C6636E" w:rsidTr="006A6BA1">
        <w:trPr>
          <w:cantSplit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№ избирательного учас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Населённый пункт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Места вывешивания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р.п.Белый Я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торговые залы магазинов «Флагман» (Парамонов О.Г., ул. Свердлова, 12«А»), «Презент» (Черкашина Л.Е., ул. Горького, 4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р.п.Белый Я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 xml:space="preserve">«Гастроном» (Хаматнуров В.Б., ул. Гагарина, 73), </w:t>
            </w:r>
          </w:p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доска объявлений (ул. Гагарина, 22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р.п.Белый Я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торговые залы магазинов «Березка» (Петрушанко Т.С., ул. Курская, 1«А»), «Дельфин» (Луговская А.Н., ул. Котовского, 27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р.п.Белый Я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доска объявлений (ул. Вокзальная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р.п.Белый Я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торговые залы магазинов «Подсолнух» (Силин Н.В., ул. Российская, 2«А»), «Ёлочка» (Петрищева О.М., ул. 1 Луговой проезд, 1«А»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п. Катайг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доска объявлений здания по адресу: ул. 60 лет Октября, 32-2 (собственник Кремис Р.А.),</w:t>
            </w:r>
          </w:p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доска объявлений магазина «Нино» (Махова Н.Г. ул. Кирова, 41);</w:t>
            </w:r>
          </w:p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доска объявлений в Администрации Катайгинского сельского поселения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lastRenderedPageBreak/>
              <w:t>4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п.Степановк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торговые залы магазинов «Кумир» (Миронюк В.В., ул. Лиханова, 10), «Сказка» (Миронюк В.В., ул. Комсомольская, 13«а»-2), «Новый» (Стяжкин Н.Н., ул.Новая, 2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2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2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п.Клюквинк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2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фойе Администрации Клюквинского сельского поселения (ул. Центральная, 13);</w:t>
            </w:r>
          </w:p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2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помещение библиотеки (ул. Центральная 15);</w:t>
            </w:r>
          </w:p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2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торговые залы магазинов «Березка» (ИП Варданян Д.А., ул. Строительная, 3, Лесная, 2Д), «Фортуна» (ИП Архипов О.В. ул. Береговая, 38А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п.Дружны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доска объявлений п.Дружный (ул. Трактовая, 5);</w:t>
            </w:r>
          </w:p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фойе библиотеки (ул. Восточна, д.17 кв.1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п.Центральны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фойе Администрации Орловского сельского поселения (пер. Школьный, 11);</w:t>
            </w:r>
          </w:p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торговый зал магазина «Орбита» (Буланова Н.Л., ул. Советская, 13);</w:t>
            </w:r>
          </w:p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доска объявлений п. Центральный (ул. Советская, 17«А»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п.Ягодно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фойе Администрации Ягоднинского сельского поселения (, ул. Октябрьская, 14), фойе библиотеки и клуба  (ул.Советская 2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п.Нибег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помещение библиотеки (ул. Гагарина 20-1).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п.Сайг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фойе ООО «Сайгинское ЖКХ»(ул.Молодогвардейская,5);</w:t>
            </w:r>
          </w:p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читальный зал библиотеки (ул.Молодогвардейская,3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2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2"/>
              <w:spacing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.Лисиц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торговый зал магазина «Бриз» (ИП Климович Д.В., ул. Новая, 33);</w:t>
            </w:r>
          </w:p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доска объявлений (ул. Студенческая, 12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2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2"/>
              <w:spacing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.Макзы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доска объявлений п.Макзыр (ул. Центральная, 16)</w:t>
            </w:r>
          </w:p>
        </w:tc>
      </w:tr>
      <w:tr w:rsidR="00A85704" w:rsidRPr="00C6636E" w:rsidTr="006A6BA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spacing w:line="25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с.Палочк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04" w:rsidRDefault="00A85704" w:rsidP="006A6BA1">
            <w:pPr>
              <w:pStyle w:val="1"/>
              <w:numPr>
                <w:ilvl w:val="0"/>
                <w:numId w:val="1"/>
              </w:numPr>
              <w:spacing w:line="256" w:lineRule="auto"/>
              <w:ind w:left="255" w:hanging="227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торговый зал магазина «Бриз» (ИП Климович Д.В., ул. Молодежная, 20-1)</w:t>
            </w:r>
          </w:p>
        </w:tc>
      </w:tr>
    </w:tbl>
    <w:p w:rsidR="00A85704" w:rsidRDefault="00A85704" w:rsidP="00A85704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вестнике Верхнекетского района «Территория», направить в районную газету «Заря Севера» и разместить на официальном сайте Администрации Верхнекетского района.</w:t>
      </w:r>
      <w:r>
        <w:t xml:space="preserve"> </w:t>
      </w:r>
      <w:r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A85704" w:rsidRDefault="00A85704" w:rsidP="00A85704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ризнать утратившими силу постановления Администрации Верхнекетского района от 28 июля 2020 года №709 «Об установлении специальных мест для вывешивания печатных агитационных материалов», от 1 июля 2021 года №499 «Об установлении специальных мест для вывешивания печатных агитационных материалов».</w:t>
      </w:r>
    </w:p>
    <w:p w:rsidR="00A85704" w:rsidRDefault="00A85704" w:rsidP="00A85704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A85704" w:rsidRDefault="00A85704" w:rsidP="00A85704">
      <w:pPr>
        <w:pStyle w:val="1"/>
        <w:rPr>
          <w:rFonts w:ascii="Arial" w:hAnsi="Arial" w:cs="Arial"/>
          <w:iCs/>
          <w:sz w:val="24"/>
          <w:szCs w:val="24"/>
        </w:rPr>
      </w:pPr>
    </w:p>
    <w:p w:rsidR="00A85704" w:rsidRDefault="00A85704" w:rsidP="00A85704">
      <w:pPr>
        <w:pStyle w:val="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Глава Верхнекетского района                                                                 С.А. Альсевич</w:t>
      </w:r>
    </w:p>
    <w:p w:rsidR="00A85704" w:rsidRDefault="00A85704" w:rsidP="00A85704"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t xml:space="preserve">Т.Л. Генералова </w:t>
      </w:r>
    </w:p>
    <w:p w:rsidR="00A85704" w:rsidRDefault="00A85704" w:rsidP="00A85704"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t>Дело-2, редакция-1,  вестник – 1, поселения – 9, ТИК-1.</w:t>
      </w:r>
    </w:p>
    <w:p w:rsidR="00E475D4" w:rsidRDefault="00E475D4"/>
    <w:sectPr w:rsidR="00E47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61E6C"/>
    <w:multiLevelType w:val="hybridMultilevel"/>
    <w:tmpl w:val="95708458"/>
    <w:name w:val="WW8Num2"/>
    <w:lvl w:ilvl="0" w:tplc="6FC66BDE">
      <w:start w:val="1"/>
      <w:numFmt w:val="bullet"/>
      <w:lvlText w:val=""/>
      <w:lvlJc w:val="left"/>
      <w:pPr>
        <w:tabs>
          <w:tab w:val="num" w:pos="388"/>
        </w:tabs>
        <w:ind w:left="388" w:firstLine="0"/>
      </w:pPr>
      <w:rPr>
        <w:rFonts w:ascii="Symbol" w:hAnsi="Symbol" w:hint="default"/>
        <w:b w:val="0"/>
        <w:i w:val="0"/>
        <w:color w:val="auto"/>
        <w:spacing w:val="0"/>
        <w:w w:val="100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A3"/>
    <w:rsid w:val="002D1CA3"/>
    <w:rsid w:val="004269CC"/>
    <w:rsid w:val="00A85704"/>
    <w:rsid w:val="00B5562A"/>
    <w:rsid w:val="00E4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F370E-71DA-4243-9E1C-B6F8DE7D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7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A857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857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A857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A85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7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57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6D2F-D49D-4604-96E2-4A5A49E7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dc:description/>
  <cp:lastModifiedBy>Татьяна Генералова</cp:lastModifiedBy>
  <cp:revision>6</cp:revision>
  <cp:lastPrinted>2022-07-14T09:28:00Z</cp:lastPrinted>
  <dcterms:created xsi:type="dcterms:W3CDTF">2022-07-14T09:25:00Z</dcterms:created>
  <dcterms:modified xsi:type="dcterms:W3CDTF">2022-07-15T05:21:00Z</dcterms:modified>
</cp:coreProperties>
</file>